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Dietra Elaine Simon Mosley, a 50-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Dietra Elaine Simon Mosley was inducted into the Zeta Gamma Chapter of Alpha Kappa Alpha Sorority in 1971;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Dietra Elaine Simon Mosley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olden Soror Dietra Elaine Simon Mosley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